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1C0A0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FONDO DI GARANZIA </w:t>
      </w:r>
      <w:r w:rsidR="001C0A0A" w:rsidRPr="007343FE">
        <w:rPr>
          <w:rFonts w:ascii="Arial" w:hAnsi="Arial" w:cs="Arial"/>
          <w:b/>
          <w:bCs/>
        </w:rPr>
        <w:t xml:space="preserve">- </w:t>
      </w:r>
      <w:r w:rsidRPr="007343FE">
        <w:rPr>
          <w:rFonts w:ascii="Arial" w:hAnsi="Arial" w:cs="Arial"/>
          <w:b/>
          <w:bCs/>
        </w:rPr>
        <w:t>L</w:t>
      </w:r>
      <w:r w:rsidR="001C0A0A" w:rsidRPr="007343FE">
        <w:rPr>
          <w:rFonts w:ascii="Arial" w:hAnsi="Arial" w:cs="Arial"/>
          <w:b/>
          <w:bCs/>
        </w:rPr>
        <w:t>egge</w:t>
      </w:r>
      <w:r w:rsidRPr="007343FE">
        <w:rPr>
          <w:rFonts w:ascii="Arial" w:hAnsi="Arial" w:cs="Arial"/>
          <w:b/>
          <w:bCs/>
        </w:rPr>
        <w:t xml:space="preserve"> 662/96 </w:t>
      </w:r>
    </w:p>
    <w:p w:rsidR="00B8485A" w:rsidRPr="007343FE" w:rsidRDefault="00F515B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LO DI CHIUSURA</w:t>
      </w:r>
      <w:r w:rsidR="005647E9">
        <w:rPr>
          <w:rFonts w:ascii="Arial" w:hAnsi="Arial" w:cs="Arial"/>
          <w:b/>
          <w:bCs/>
        </w:rPr>
        <w:t xml:space="preserve"> DEL PORTAFOGLIO DI FINANZIAMENTI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F07731" w:rsidRDefault="00F07731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843" w:rsidRPr="007343FE" w:rsidRDefault="00B8485A" w:rsidP="00A8661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343FE">
        <w:rPr>
          <w:rFonts w:ascii="Arial" w:hAnsi="Arial" w:cs="Arial"/>
          <w:iCs/>
          <w:sz w:val="20"/>
          <w:szCs w:val="20"/>
        </w:rPr>
        <w:t>Data</w:t>
      </w:r>
      <w:r w:rsidR="00E741A7" w:rsidRPr="007343FE">
        <w:rPr>
          <w:rFonts w:ascii="Arial" w:hAnsi="Arial" w:cs="Arial"/>
          <w:iCs/>
          <w:sz w:val="20"/>
          <w:szCs w:val="20"/>
        </w:rPr>
        <w:t xml:space="preserve">: </w:t>
      </w:r>
      <w:r w:rsidR="00CD0D96" w:rsidRPr="007343FE">
        <w:rPr>
          <w:noProof/>
          <w:szCs w:val="20"/>
        </w:rPr>
        <w:drawing>
          <wp:inline distT="0" distB="0" distL="0" distR="0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99" w:rsidRPr="007343FE" w:rsidRDefault="00B24D99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MEDIOCREDITO CENTRALE SPA</w:t>
      </w:r>
    </w:p>
    <w:p w:rsidR="00B8485A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Via</w:t>
      </w:r>
      <w:r w:rsidR="0093300E">
        <w:rPr>
          <w:rFonts w:ascii="Arial" w:hAnsi="Arial" w:cs="Arial"/>
          <w:b/>
          <w:bCs/>
          <w:iCs/>
          <w:sz w:val="20"/>
          <w:szCs w:val="20"/>
        </w:rPr>
        <w:t>le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America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3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>51</w:t>
      </w: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001</w:t>
      </w:r>
      <w:r w:rsidR="0093300E">
        <w:rPr>
          <w:rFonts w:ascii="Arial" w:hAnsi="Arial" w:cs="Arial"/>
          <w:b/>
          <w:bCs/>
          <w:iCs/>
          <w:sz w:val="20"/>
          <w:szCs w:val="20"/>
        </w:rPr>
        <w:t>44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ROMA</w:t>
      </w:r>
    </w:p>
    <w:p w:rsidR="00B8485A" w:rsidRPr="007343FE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PEC: </w:t>
      </w:r>
      <w:r w:rsidR="00BD1D74">
        <w:rPr>
          <w:rFonts w:ascii="Arial" w:hAnsi="Arial" w:cs="Arial"/>
          <w:b/>
          <w:bCs/>
          <w:iCs/>
          <w:sz w:val="20"/>
          <w:szCs w:val="20"/>
        </w:rPr>
        <w:t>fdgammissione@postacertificata.</w:t>
      </w:r>
      <w:r>
        <w:rPr>
          <w:rFonts w:ascii="Arial" w:hAnsi="Arial" w:cs="Arial"/>
          <w:b/>
          <w:bCs/>
          <w:iCs/>
          <w:sz w:val="20"/>
          <w:szCs w:val="20"/>
        </w:rPr>
        <w:t>mcc.it</w:t>
      </w:r>
    </w:p>
    <w:p w:rsidR="00202D4A" w:rsidRPr="007343FE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24D99" w:rsidRPr="007343FE" w:rsidRDefault="00CD0D96" w:rsidP="00A8661C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2732</wp:posOffset>
                </wp:positionH>
                <wp:positionV relativeFrom="paragraph">
                  <wp:posOffset>141992</wp:posOffset>
                </wp:positionV>
                <wp:extent cx="1005205" cy="305435"/>
                <wp:effectExtent l="13335" t="8890" r="10160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FF65E4" id="Rectangle 25" o:spid="_x0000_s1026" style="position:absolute;margin-left:377.4pt;margin-top:11.2pt;width:79.1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" filled="f" strokecolor="red"/>
            </w:pict>
          </mc:Fallback>
        </mc:AlternateContent>
      </w:r>
    </w:p>
    <w:p w:rsidR="00B8485A" w:rsidRPr="007343FE" w:rsidRDefault="00B8485A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>POS. MCC</w:t>
      </w:r>
    </w:p>
    <w:p w:rsidR="00615858" w:rsidRPr="007343FE" w:rsidRDefault="00615858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</w:p>
    <w:p w:rsidR="00B8485A" w:rsidRPr="007343FE" w:rsidRDefault="00A8661C" w:rsidP="00A8661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7343FE" w:rsidTr="00BC6FE0">
        <w:tc>
          <w:tcPr>
            <w:tcW w:w="10820" w:type="dxa"/>
          </w:tcPr>
          <w:p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:rsidR="00BC6FE0" w:rsidRPr="007343FE" w:rsidRDefault="00BC6FE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Banca</w:t>
            </w:r>
          </w:p>
          <w:p w:rsidR="002125AA" w:rsidRPr="002125AA" w:rsidRDefault="007F113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termediario finanziari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iscrit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nell’albo di cui all’art.106 del decreto legisla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vo n. 385 del 1993</w:t>
            </w:r>
          </w:p>
          <w:p w:rsidR="007F1130" w:rsidRPr="007F1130" w:rsidRDefault="006213CB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Confidi</w:t>
            </w:r>
          </w:p>
          <w:p w:rsidR="005647E9" w:rsidRPr="006213CB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presa di assicurazione per le attività di cui all’art.114, comma 2-bis, del decreto legislativo n.385 del 1993</w:t>
            </w:r>
          </w:p>
          <w:p w:rsidR="006213CB" w:rsidRPr="007343FE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rganismo collettivo del risparmio di cui all’art.1, comma 1, lettera q-bis, del decreto legislativo 24 febbraio 1998, n.58 e successive modificazioni e integrazioni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Telefono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......…… Fax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......</w:t>
            </w:r>
          </w:p>
          <w:p w:rsidR="00BC6FE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 e-mail: ……………………………...</w:t>
            </w:r>
          </w:p>
          <w:p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a normativa e le vigenti Disposizioni Operative che disciplinano l’intervento del Fondo di garanzia per le piccole e medie imprese – art. 2 comma 100 </w:t>
            </w:r>
            <w:proofErr w:type="spellStart"/>
            <w:r w:rsidRPr="00E648F3">
              <w:rPr>
                <w:rFonts w:ascii="Arial" w:hAnsi="Arial" w:cs="Arial"/>
                <w:sz w:val="18"/>
                <w:szCs w:val="18"/>
              </w:rPr>
              <w:t>lett</w:t>
            </w:r>
            <w:proofErr w:type="spellEnd"/>
            <w:r w:rsidRPr="00E648F3">
              <w:rPr>
                <w:rFonts w:ascii="Arial" w:hAnsi="Arial" w:cs="Arial"/>
                <w:sz w:val="18"/>
                <w:szCs w:val="18"/>
              </w:rPr>
              <w:t>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.</w:t>
            </w:r>
          </w:p>
          <w:p w:rsidR="00356699" w:rsidRPr="00E648F3" w:rsidRDefault="00356699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finanziamenti e il decreto del Ministro dello sviluppo economico di concerto con il Ministro dell’economia e delle finanze del </w:t>
            </w:r>
            <w:r w:rsidR="0047289A">
              <w:rPr>
                <w:rFonts w:ascii="Arial" w:hAnsi="Arial" w:cs="Arial"/>
                <w:sz w:val="18"/>
                <w:szCs w:val="18"/>
              </w:rPr>
              <w:t>14 novembre 2017.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D25E1D" w:rsidRPr="007343FE" w:rsidTr="00F8560D">
        <w:trPr>
          <w:trHeight w:val="14303"/>
        </w:trPr>
        <w:tc>
          <w:tcPr>
            <w:tcW w:w="10896" w:type="dxa"/>
          </w:tcPr>
          <w:p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(1/</w:t>
            </w:r>
            <w:r w:rsidR="00D97470">
              <w:rPr>
                <w:rFonts w:ascii="Arial" w:hAnsi="Arial" w:cs="Arial"/>
                <w:sz w:val="20"/>
                <w:u w:val="single"/>
                <w:lang w:val="it-IT" w:eastAsia="it-IT"/>
              </w:rPr>
              <w:t>5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>)</w:t>
            </w:r>
          </w:p>
          <w:p w:rsidR="00D25E1D" w:rsidRPr="007343FE" w:rsidRDefault="00D25E1D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7343FE">
              <w:rPr>
                <w:rFonts w:ascii="Arial" w:hAnsi="Arial" w:cs="Arial"/>
                <w:b/>
                <w:szCs w:val="20"/>
              </w:rPr>
              <w:t>INFORMAZIONI SUL</w:t>
            </w:r>
            <w:r w:rsidR="005647E9">
              <w:rPr>
                <w:rFonts w:ascii="Arial" w:hAnsi="Arial" w:cs="Arial"/>
                <w:b/>
                <w:szCs w:val="20"/>
              </w:rPr>
              <w:t xml:space="preserve"> PORTAFOGLIO</w:t>
            </w:r>
            <w:r w:rsidRPr="007343F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D25E1D" w:rsidRPr="007343FE" w:rsidRDefault="005647E9" w:rsidP="00440B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aratteristiche del portafoglio</w:t>
            </w:r>
            <w:r w:rsidR="00D25E1D" w:rsidRPr="007343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:rsidR="00D25E1D" w:rsidRDefault="00D25E1D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r w:rsid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:</w:t>
            </w: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50" name="Immagine 1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7DA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51" name="Immagine 1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0AC" w:rsidRPr="006640AC" w:rsidRDefault="006640AC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 della tranche junior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52" name="Immagine 1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53" name="Immagine 1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>%</w:t>
            </w:r>
            <w:r w:rsidR="0038442D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</w:p>
          <w:p w:rsidR="006640AC" w:rsidRDefault="006640AC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 della tranche junior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54" name="Immagine 1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55" name="Immagine 1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A66" w:rsidRDefault="0038442D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pertura richiesta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B45A66" w:rsidRPr="00B45A66" w:rsidRDefault="00CD0D9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56" name="Immagine 1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442D"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57" name="Immagine 1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442D"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38442D"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la tranche junior</w:t>
            </w:r>
            <w:r w:rsidR="00B45A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</w:t>
            </w:r>
            <w:r w:rsidR="000E75D4">
              <w:rPr>
                <w:rFonts w:ascii="Arial" w:hAnsi="Arial" w:cs="Arial"/>
                <w:iCs/>
                <w:sz w:val="20"/>
                <w:szCs w:val="20"/>
              </w:rPr>
              <w:sym w:font="Symbol" w:char="F0B7"/>
            </w:r>
            <w:r w:rsidR="00B45A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58" name="Immagine 1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A66"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59" name="Immagine 1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A66"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B45A66"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6640AC" w:rsidRPr="006640AC" w:rsidRDefault="006640AC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60" name="Immagine 1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61" name="Immagine 1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r w:rsidR="00B45A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45A66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6640AC" w:rsidRDefault="006640AC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62" name="Immagine 1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63" name="Immagine 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D6F" w:rsidRPr="001C7D6F" w:rsidRDefault="001C7D6F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ta di chiusur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ffettiva </w:t>
            </w:r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della fase di costruzione del portafoglio di finanziamenti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noProof/>
                <w:szCs w:val="20"/>
              </w:rPr>
              <w:drawing>
                <wp:inline distT="0" distB="0" distL="0" distR="0">
                  <wp:extent cx="1336040" cy="13525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1D" w:rsidRDefault="006640AC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finanziamenti</w:t>
            </w:r>
            <w:proofErr w:type="gramEnd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ncessi a fronte della realizzazione di programmi di investimenti e/o di progetti di ricerca, sviluppo e innovazione</w:t>
            </w:r>
            <w:r w:rsidR="00D25E1D"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="00D25E1D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25E1D" w:rsidRPr="007343FE">
              <w:rPr>
                <w:rFonts w:ascii="Arial" w:eastAsia="Arial Unicode MS" w:hAnsi="Arial" w:cs="Arial"/>
                <w:sz w:val="20"/>
                <w:szCs w:val="20"/>
              </w:rPr>
              <w:t> SI</w:t>
            </w:r>
            <w:r w:rsidR="00D25E1D" w:rsidRPr="007343FE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D25E1D" w:rsidRPr="007343FE">
              <w:rPr>
                <w:rFonts w:ascii="Arial" w:eastAsia="Arial Unicode MS" w:hAnsi="Arial" w:cs="Arial"/>
                <w:sz w:val="20"/>
                <w:szCs w:val="20"/>
              </w:rPr>
              <w:t> NO</w:t>
            </w:r>
          </w:p>
          <w:p w:rsidR="008D71D8" w:rsidRDefault="00745F58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8D71D8">
              <w:rPr>
                <w:rFonts w:ascii="Arial" w:hAnsi="Arial" w:cs="Arial"/>
                <w:b/>
                <w:iCs/>
                <w:sz w:val="20"/>
                <w:szCs w:val="20"/>
              </w:rPr>
              <w:t>Probability</w:t>
            </w:r>
            <w:proofErr w:type="spellEnd"/>
            <w:r w:rsidRPr="008D71D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 Default</w:t>
            </w:r>
            <w:r w:rsidR="00FF5E93" w:rsidRPr="008D71D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D71D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dia </w:t>
            </w:r>
            <w:r w:rsidR="00FF5E93" w:rsidRPr="008D71D8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  <w:r w:rsidRPr="008D71D8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tbl>
            <w:tblPr>
              <w:tblW w:w="6011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928"/>
              <w:gridCol w:w="1928"/>
            </w:tblGrid>
            <w:tr w:rsidR="00551858" w:rsidRPr="00DA6B68" w:rsidTr="00551858">
              <w:trPr>
                <w:trHeight w:val="365"/>
              </w:trPr>
              <w:tc>
                <w:tcPr>
                  <w:tcW w:w="2155" w:type="dxa"/>
                  <w:vMerge w:val="restart"/>
                  <w:shd w:val="clear" w:color="auto" w:fill="auto"/>
                </w:tcPr>
                <w:p w:rsidR="00551858" w:rsidRPr="009C7B2D" w:rsidRDefault="00551858" w:rsidP="008D71D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56" w:type="dxa"/>
                  <w:gridSpan w:val="2"/>
                  <w:shd w:val="clear" w:color="auto" w:fill="auto"/>
                  <w:vAlign w:val="bottom"/>
                </w:tcPr>
                <w:p w:rsidR="00551858" w:rsidRDefault="00551858" w:rsidP="008D71D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D media rilevata dal richiedente</w:t>
                  </w:r>
                </w:p>
              </w:tc>
            </w:tr>
            <w:tr w:rsidR="00551858" w:rsidRPr="00DA6B68" w:rsidTr="00551858">
              <w:trPr>
                <w:trHeight w:val="271"/>
              </w:trPr>
              <w:tc>
                <w:tcPr>
                  <w:tcW w:w="2155" w:type="dxa"/>
                  <w:vMerge/>
                  <w:shd w:val="clear" w:color="auto" w:fill="auto"/>
                </w:tcPr>
                <w:p w:rsidR="00551858" w:rsidRPr="009C7B2D" w:rsidRDefault="00551858" w:rsidP="008D71D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  <w:vAlign w:val="bottom"/>
                </w:tcPr>
                <w:p w:rsidR="00551858" w:rsidRPr="00DA6B68" w:rsidRDefault="00551858" w:rsidP="008D71D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l’Inclusione</w:t>
                  </w:r>
                </w:p>
              </w:tc>
              <w:tc>
                <w:tcPr>
                  <w:tcW w:w="1928" w:type="dxa"/>
                </w:tcPr>
                <w:p w:rsidR="00551858" w:rsidRDefault="00551858" w:rsidP="008D71D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chiusura</w:t>
                  </w:r>
                </w:p>
              </w:tc>
            </w:tr>
            <w:tr w:rsidR="00551858" w:rsidRPr="00DA6B68" w:rsidTr="00551858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551858" w:rsidRPr="009C7B2D" w:rsidRDefault="00551858" w:rsidP="008D71D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esposizioni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1928" w:type="dxa"/>
                  <w:shd w:val="clear" w:color="auto" w:fill="auto"/>
                  <w:vAlign w:val="bottom"/>
                </w:tcPr>
                <w:p w:rsidR="00551858" w:rsidRPr="00DA6B68" w:rsidRDefault="00551858" w:rsidP="008D71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0364784" wp14:editId="1D628658">
                        <wp:extent cx="349885" cy="142875"/>
                        <wp:effectExtent l="0" t="0" r="0" b="9525"/>
                        <wp:docPr id="12" name="Immagin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7C8AD51" wp14:editId="18ADE3FB">
                        <wp:extent cx="524510" cy="142875"/>
                        <wp:effectExtent l="0" t="0" r="8890" b="9525"/>
                        <wp:docPr id="13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928" w:type="dxa"/>
                  <w:vAlign w:val="bottom"/>
                </w:tcPr>
                <w:p w:rsidR="00551858" w:rsidRPr="00DA6B68" w:rsidRDefault="00551858" w:rsidP="008D71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20FC8B5" wp14:editId="1293AE42">
                        <wp:extent cx="349885" cy="142875"/>
                        <wp:effectExtent l="0" t="0" r="0" b="9525"/>
                        <wp:docPr id="14" name="Immagin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690E009" wp14:editId="3EEF8CBD">
                        <wp:extent cx="524510" cy="142875"/>
                        <wp:effectExtent l="0" t="0" r="8890" b="9525"/>
                        <wp:docPr id="15" name="Immagin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551858" w:rsidRPr="00DA6B68" w:rsidTr="00551858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551858" w:rsidRPr="009C7B2D" w:rsidRDefault="00551858" w:rsidP="008D71D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 corporate</w:t>
                  </w:r>
                </w:p>
              </w:tc>
              <w:tc>
                <w:tcPr>
                  <w:tcW w:w="1928" w:type="dxa"/>
                  <w:shd w:val="clear" w:color="auto" w:fill="auto"/>
                  <w:vAlign w:val="bottom"/>
                </w:tcPr>
                <w:p w:rsidR="00551858" w:rsidRPr="00DA6B68" w:rsidRDefault="00551858" w:rsidP="008D71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3AAE4F1" wp14:editId="6E1DA7CC">
                        <wp:extent cx="349885" cy="142875"/>
                        <wp:effectExtent l="0" t="0" r="0" b="9525"/>
                        <wp:docPr id="33" name="Immagin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2BB2A6F" wp14:editId="61579866">
                        <wp:extent cx="524510" cy="142875"/>
                        <wp:effectExtent l="0" t="0" r="8890" b="9525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928" w:type="dxa"/>
                  <w:vAlign w:val="bottom"/>
                </w:tcPr>
                <w:p w:rsidR="00551858" w:rsidRPr="00DA6B68" w:rsidRDefault="00551858" w:rsidP="008D71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87E641C" wp14:editId="23D37BF6">
                        <wp:extent cx="349885" cy="142875"/>
                        <wp:effectExtent l="0" t="0" r="0" b="9525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3475487" wp14:editId="62826F72">
                        <wp:extent cx="524510" cy="142875"/>
                        <wp:effectExtent l="0" t="0" r="8890" b="9525"/>
                        <wp:docPr id="17" name="Immagin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B7AB2" w:rsidRPr="00DA6B68" w:rsidTr="00551858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B7AB2" w:rsidRDefault="00DB7AB2" w:rsidP="00DB7AB2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Totale</w:t>
                  </w:r>
                </w:p>
              </w:tc>
              <w:tc>
                <w:tcPr>
                  <w:tcW w:w="1928" w:type="dxa"/>
                  <w:shd w:val="clear" w:color="auto" w:fill="auto"/>
                  <w:vAlign w:val="bottom"/>
                </w:tcPr>
                <w:p w:rsidR="00DB7AB2" w:rsidRPr="00DA6B68" w:rsidRDefault="00DB7AB2" w:rsidP="00DB7A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FEAE296" wp14:editId="210389AF">
                        <wp:extent cx="349885" cy="142875"/>
                        <wp:effectExtent l="0" t="0" r="0" b="9525"/>
                        <wp:docPr id="22" name="Immagin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FC5B559" wp14:editId="7ECAE8B3">
                        <wp:extent cx="524510" cy="142875"/>
                        <wp:effectExtent l="0" t="0" r="8890" b="9525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928" w:type="dxa"/>
                  <w:vAlign w:val="bottom"/>
                </w:tcPr>
                <w:p w:rsidR="00DB7AB2" w:rsidRPr="00DA6B68" w:rsidRDefault="00DB7AB2" w:rsidP="00DB7A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94E2545" wp14:editId="55F8A6DA">
                        <wp:extent cx="349885" cy="142875"/>
                        <wp:effectExtent l="0" t="0" r="0" b="9525"/>
                        <wp:docPr id="24" name="Immagin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F25CA6B" wp14:editId="27D340D1">
                        <wp:extent cx="524510" cy="142875"/>
                        <wp:effectExtent l="0" t="0" r="8890" b="9525"/>
                        <wp:docPr id="25" name="Immagin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7530B8" w:rsidRPr="009535FE" w:rsidRDefault="007530B8" w:rsidP="007530B8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 w:after="120"/>
              <w:ind w:left="641" w:hanging="357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urat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edi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4365"/>
            </w:tblGrid>
            <w:tr w:rsidR="007530B8" w:rsidRPr="00DA6B68" w:rsidTr="00190BFE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:rsidR="007530B8" w:rsidRPr="009C7B2D" w:rsidRDefault="007530B8" w:rsidP="007530B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:rsidR="007530B8" w:rsidRPr="00DA6B68" w:rsidRDefault="007530B8" w:rsidP="007530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583483F" wp14:editId="78778F6C">
                        <wp:extent cx="349885" cy="142875"/>
                        <wp:effectExtent l="0" t="0" r="0" b="9525"/>
                        <wp:docPr id="27" name="Immagin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  <w:tr w:rsidR="007530B8" w:rsidRPr="00DA6B68" w:rsidTr="00190BFE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:rsidR="007530B8" w:rsidRPr="009C7B2D" w:rsidRDefault="007530B8" w:rsidP="007530B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corporate</w:t>
                  </w:r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:rsidR="007530B8" w:rsidRPr="00DA6B68" w:rsidRDefault="007530B8" w:rsidP="007530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DC609B6" wp14:editId="516F5F1C">
                        <wp:extent cx="349885" cy="142875"/>
                        <wp:effectExtent l="0" t="0" r="0" b="9525"/>
                        <wp:docPr id="28" name="Immagin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</w:tbl>
          <w:p w:rsidR="00FF5E93" w:rsidRDefault="00FF5E93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 w:after="36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8D71D8">
              <w:rPr>
                <w:rFonts w:ascii="Arial" w:eastAsia="Arial Unicode MS" w:hAnsi="Arial" w:cs="Arial"/>
                <w:b/>
                <w:sz w:val="20"/>
                <w:szCs w:val="20"/>
              </w:rPr>
              <w:t>numero</w:t>
            </w:r>
            <w:proofErr w:type="gramEnd"/>
            <w:r w:rsidRPr="008D71D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i imprese inserite nel portafoglio</w:t>
            </w:r>
            <w:r w:rsidRPr="008D71D8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9D1B96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98" name="Immagine 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B3B" w:rsidRPr="00440B3B" w:rsidRDefault="00440B3B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</w:t>
            </w:r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umero di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inanziamenti</w:t>
            </w:r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serit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</w:t>
            </w:r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n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Pr="009D1B96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48640" cy="182880"/>
                  <wp:effectExtent l="0" t="0" r="3810" b="762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38" w:rsidRPr="00E97B38" w:rsidRDefault="00E97B38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posizioni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retail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:rsidR="00E97B38" w:rsidRPr="00E97B38" w:rsidRDefault="00E97B38" w:rsidP="00E97B3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42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C72FA3F" wp14:editId="31F6FE15">
                  <wp:extent cx="1375410" cy="15113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B7E3222" wp14:editId="63563FA1">
                  <wp:extent cx="349885" cy="151130"/>
                  <wp:effectExtent l="0" t="0" r="0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C947CE5" wp14:editId="7788427E">
                  <wp:extent cx="349885" cy="1428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16BCBCB" wp14:editId="5F75F380">
                  <wp:extent cx="524510" cy="142875"/>
                  <wp:effectExtent l="0" t="0" r="889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E97B38" w:rsidRPr="00E97B38" w:rsidRDefault="00E97B38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posizioni corporate: </w:t>
            </w:r>
          </w:p>
          <w:p w:rsidR="00E97B38" w:rsidRPr="00E97B38" w:rsidRDefault="00E97B38" w:rsidP="001C7D6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480"/>
              <w:ind w:left="42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0F0DD44" wp14:editId="33653A11">
                  <wp:extent cx="1375410" cy="151130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D717924" wp14:editId="15412CB1">
                  <wp:extent cx="349885" cy="151130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05C2C91" wp14:editId="6B2654DF">
                  <wp:extent cx="349885" cy="14287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892D092" wp14:editId="735845EE">
                  <wp:extent cx="524510" cy="142875"/>
                  <wp:effectExtent l="0" t="0" r="889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7530B8" w:rsidRPr="00C457CE" w:rsidRDefault="007530B8" w:rsidP="007530B8">
            <w:pPr>
              <w:pStyle w:val="Titolo3"/>
              <w:spacing w:after="12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it-IT" w:eastAsia="it-IT"/>
              </w:rPr>
              <w:t>2 (2/5)</w:t>
            </w:r>
          </w:p>
          <w:p w:rsidR="00767ECF" w:rsidRDefault="00D74A60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Presenza di altri garanti a copertura della quota non garantita dal Fondo o 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 enti od organismi pubblici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ttutato mediante le Sezioni speciali istituit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i 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nsi di quanto previsto dal decret</w:t>
            </w:r>
            <w:r w:rsidR="00D364B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>interministeriale del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6 gennaio 2012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67ECF" w:rsidRDefault="005B1D1A" w:rsidP="001C7D6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ind w:left="42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> SI</w:t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> NO</w:t>
            </w:r>
          </w:p>
          <w:p w:rsidR="00D74A60" w:rsidRDefault="00D74A60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 sì, specifica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:rsid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>……………………………</w:t>
            </w:r>
            <w:r w:rsidR="00D364B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5567AF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</w:p>
          <w:p w:rsid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6F1D81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P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72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pertura 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27" name="Immagine 1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28" name="Immagine 1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29" name="Immagine 1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30" name="Immagine 1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P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pertura 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31" name="Immagine 1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32" name="Immagine 1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33" name="Immagine 1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34" name="Immagine 1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Default="00A46A46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pertura 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35" name="Immagine 1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36" name="Immagine 1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37" name="Immagine 1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38" name="Immagine 12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52D" w:rsidRDefault="006E052D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6E052D" w:rsidRDefault="006E052D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6E052D" w:rsidRDefault="006E052D" w:rsidP="006E052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6E052D" w:rsidRPr="00A46A46" w:rsidRDefault="006E052D" w:rsidP="006E052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Pr="006E052D" w:rsidRDefault="006E052D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pertura 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39" name="Immagine 1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40" name="Immagine 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41" name="Immagine 1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42" name="Immagine 1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D81" w:rsidRPr="00C374F2" w:rsidRDefault="006F1D81" w:rsidP="00440B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:</w:t>
            </w:r>
          </w:p>
          <w:p w:rsidR="006E052D" w:rsidRPr="006E052D" w:rsidRDefault="006E052D" w:rsidP="006E052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20"/>
                <w:u w:val="single"/>
              </w:rPr>
              <w:t>__________________________________________________________________________________________</w:t>
            </w: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__________________________________________________________________________________________</w:t>
            </w:r>
          </w:p>
          <w:p w:rsidR="006E052D" w:rsidRDefault="007530B8" w:rsidP="00DA6B68">
            <w:pPr>
              <w:pBdr>
                <w:bottom w:val="single" w:sz="12" w:space="1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__________________________________________________________________________________________</w:t>
            </w: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bookmarkStart w:id="0" w:name="_GoBack"/>
            <w:bookmarkEnd w:id="0"/>
          </w:p>
          <w:p w:rsidR="00DA6B68" w:rsidRPr="00DA6B68" w:rsidRDefault="00DA6B6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2 (</w:t>
            </w:r>
            <w:r w:rsidR="006E052D">
              <w:rPr>
                <w:rFonts w:ascii="Arial" w:hAnsi="Arial" w:cs="Arial"/>
                <w:b/>
                <w:sz w:val="20"/>
                <w:u w:val="single"/>
              </w:rPr>
              <w:t>3</w:t>
            </w:r>
            <w:r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D97470">
              <w:rPr>
                <w:rFonts w:ascii="Arial" w:hAnsi="Arial" w:cs="Arial"/>
                <w:b/>
                <w:sz w:val="20"/>
                <w:u w:val="single"/>
              </w:rPr>
              <w:t>5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:rsidR="00745F58" w:rsidRPr="00D97470" w:rsidRDefault="00745F58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classe di merito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522"/>
              <w:gridCol w:w="2522"/>
            </w:tblGrid>
            <w:tr w:rsidR="00D97470" w:rsidRPr="00DA6B68" w:rsidTr="00C930D9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e di rating</w:t>
                  </w:r>
                </w:p>
              </w:tc>
              <w:tc>
                <w:tcPr>
                  <w:tcW w:w="5044" w:type="dxa"/>
                  <w:gridSpan w:val="2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</w:tr>
            <w:tr w:rsidR="00D97470" w:rsidRPr="00DA6B68" w:rsidTr="00F6200C">
              <w:trPr>
                <w:trHeight w:val="38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tandard &amp; </w:t>
                  </w: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or’s</w:t>
                  </w:r>
                  <w:proofErr w:type="spellEnd"/>
                </w:p>
              </w:tc>
              <w:tc>
                <w:tcPr>
                  <w:tcW w:w="2522" w:type="dxa"/>
                  <w:shd w:val="clear" w:color="auto" w:fill="auto"/>
                </w:tcPr>
                <w:p w:rsidR="00D97470" w:rsidRPr="00DA6B68" w:rsidRDefault="00D97470" w:rsidP="00D9747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974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ll’inclusione</w:t>
                  </w:r>
                </w:p>
              </w:tc>
              <w:tc>
                <w:tcPr>
                  <w:tcW w:w="2522" w:type="dxa"/>
                </w:tcPr>
                <w:p w:rsidR="00D97470" w:rsidRPr="00D97470" w:rsidRDefault="00D97470" w:rsidP="00D9747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 chiusura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A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7BDB6F7" wp14:editId="3420E71D">
                        <wp:extent cx="349885" cy="142875"/>
                        <wp:effectExtent l="0" t="0" r="0" b="9525"/>
                        <wp:docPr id="12737" name="Immagine 12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D4F2504" wp14:editId="104BF05C">
                        <wp:extent cx="524510" cy="142875"/>
                        <wp:effectExtent l="0" t="0" r="8890" b="9525"/>
                        <wp:docPr id="12736" name="Immagine 127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202EEF7" wp14:editId="15962CAF">
                        <wp:extent cx="349885" cy="142875"/>
                        <wp:effectExtent l="0" t="0" r="0" b="9525"/>
                        <wp:docPr id="12738" name="Immagine 127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D3CFCD5" wp14:editId="67BC4740">
                        <wp:extent cx="524510" cy="142875"/>
                        <wp:effectExtent l="0" t="0" r="8890" b="9525"/>
                        <wp:docPr id="12739" name="Immagine 127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+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C50AE19" wp14:editId="4E33C328">
                        <wp:extent cx="349885" cy="142875"/>
                        <wp:effectExtent l="0" t="0" r="0" b="9525"/>
                        <wp:docPr id="63" name="Immagin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2D2B9B6" wp14:editId="592B4F56">
                        <wp:extent cx="524510" cy="142875"/>
                        <wp:effectExtent l="0" t="0" r="8890" b="9525"/>
                        <wp:docPr id="62" name="Immagin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6D9A663" wp14:editId="56D0E6BA">
                        <wp:extent cx="349885" cy="142875"/>
                        <wp:effectExtent l="0" t="0" r="0" b="9525"/>
                        <wp:docPr id="12740" name="Immagine 127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7304158" wp14:editId="0147834C">
                        <wp:extent cx="524510" cy="142875"/>
                        <wp:effectExtent l="0" t="0" r="8890" b="9525"/>
                        <wp:docPr id="12741" name="Immagine 1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D8F765F" wp14:editId="33BD1C70">
                        <wp:extent cx="349885" cy="142875"/>
                        <wp:effectExtent l="0" t="0" r="0" b="9525"/>
                        <wp:docPr id="61" name="Immagin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8F8CD53" wp14:editId="7BE9E4C8">
                        <wp:extent cx="524510" cy="142875"/>
                        <wp:effectExtent l="0" t="0" r="8890" b="9525"/>
                        <wp:docPr id="60" name="Immagin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E4E483B" wp14:editId="6C35C108">
                        <wp:extent cx="349885" cy="142875"/>
                        <wp:effectExtent l="0" t="0" r="0" b="9525"/>
                        <wp:docPr id="12742" name="Immagine 127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53B3DF0" wp14:editId="2CC40352">
                        <wp:extent cx="524510" cy="142875"/>
                        <wp:effectExtent l="0" t="0" r="8890" b="9525"/>
                        <wp:docPr id="12743" name="Immagine 127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-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6FAC1C5" wp14:editId="6CE878CE">
                        <wp:extent cx="349885" cy="142875"/>
                        <wp:effectExtent l="0" t="0" r="0" b="9525"/>
                        <wp:docPr id="59" name="Immagin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D6F79AA" wp14:editId="289B27EE">
                        <wp:extent cx="524510" cy="142875"/>
                        <wp:effectExtent l="0" t="0" r="8890" b="9525"/>
                        <wp:docPr id="58" name="Immagin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39F51D0" wp14:editId="52126EF4">
                        <wp:extent cx="349885" cy="142875"/>
                        <wp:effectExtent l="0" t="0" r="0" b="9525"/>
                        <wp:docPr id="12744" name="Immagine 127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837710A" wp14:editId="71F863C6">
                        <wp:extent cx="524510" cy="142875"/>
                        <wp:effectExtent l="0" t="0" r="8890" b="9525"/>
                        <wp:docPr id="12745" name="Immagine 12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3579FA3" wp14:editId="339429AD">
                        <wp:extent cx="349885" cy="142875"/>
                        <wp:effectExtent l="0" t="0" r="0" b="9525"/>
                        <wp:docPr id="57" name="Immagin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60F962E" wp14:editId="2F0155BA">
                        <wp:extent cx="524510" cy="142875"/>
                        <wp:effectExtent l="0" t="0" r="8890" b="9525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4E472F8" wp14:editId="4B1B3C68">
                        <wp:extent cx="349885" cy="142875"/>
                        <wp:effectExtent l="0" t="0" r="0" b="9525"/>
                        <wp:docPr id="12746" name="Immagine 12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EE930FA" wp14:editId="0308E6CD">
                        <wp:extent cx="524510" cy="142875"/>
                        <wp:effectExtent l="0" t="0" r="8890" b="9525"/>
                        <wp:docPr id="12747" name="Immagine 12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1429370" wp14:editId="521F2BD8">
                        <wp:extent cx="349885" cy="142875"/>
                        <wp:effectExtent l="0" t="0" r="0" b="9525"/>
                        <wp:docPr id="55" name="Immagin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0E1D67D" wp14:editId="42EE24CB">
                        <wp:extent cx="524510" cy="142875"/>
                        <wp:effectExtent l="0" t="0" r="8890" b="9525"/>
                        <wp:docPr id="54" name="Immagin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B0820E9" wp14:editId="01E3951B">
                        <wp:extent cx="349885" cy="142875"/>
                        <wp:effectExtent l="0" t="0" r="0" b="9525"/>
                        <wp:docPr id="12748" name="Immagine 12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2DBEAED" wp14:editId="19D04FD5">
                        <wp:extent cx="524510" cy="142875"/>
                        <wp:effectExtent l="0" t="0" r="8890" b="9525"/>
                        <wp:docPr id="12749" name="Immagine 12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506601B" wp14:editId="20A1B5EA">
                        <wp:extent cx="349885" cy="142875"/>
                        <wp:effectExtent l="0" t="0" r="0" b="9525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6CC9E22" wp14:editId="22DB6D2C">
                        <wp:extent cx="524510" cy="142875"/>
                        <wp:effectExtent l="0" t="0" r="8890" b="9525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BA39A1E" wp14:editId="6E5C3C20">
                        <wp:extent cx="349885" cy="142875"/>
                        <wp:effectExtent l="0" t="0" r="0" b="9525"/>
                        <wp:docPr id="12786" name="Immagine 127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37B7F8C" wp14:editId="13D91BAB">
                        <wp:extent cx="524510" cy="142875"/>
                        <wp:effectExtent l="0" t="0" r="8890" b="9525"/>
                        <wp:docPr id="12787" name="Immagine 127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6F7FD56" wp14:editId="02BEA99B">
                        <wp:extent cx="349885" cy="142875"/>
                        <wp:effectExtent l="0" t="0" r="0" b="9525"/>
                        <wp:docPr id="51" name="Immagin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77D5F38" wp14:editId="4FBAE53A">
                        <wp:extent cx="524510" cy="142875"/>
                        <wp:effectExtent l="0" t="0" r="8890" b="9525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BA1BAF0" wp14:editId="768D4B6C">
                        <wp:extent cx="349885" cy="142875"/>
                        <wp:effectExtent l="0" t="0" r="0" b="9525"/>
                        <wp:docPr id="12788" name="Immagine 127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5935DF4" wp14:editId="21882CE3">
                        <wp:extent cx="524510" cy="142875"/>
                        <wp:effectExtent l="0" t="0" r="8890" b="9525"/>
                        <wp:docPr id="12789" name="Immagine 127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FF8B28B" wp14:editId="12E65B7C">
                        <wp:extent cx="349885" cy="142875"/>
                        <wp:effectExtent l="0" t="0" r="0" b="9525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A50677C" wp14:editId="699EC5CE">
                        <wp:extent cx="524510" cy="142875"/>
                        <wp:effectExtent l="0" t="0" r="8890" b="9525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F576112" wp14:editId="7633C328">
                        <wp:extent cx="349885" cy="142875"/>
                        <wp:effectExtent l="0" t="0" r="0" b="9525"/>
                        <wp:docPr id="12790" name="Immagine 1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AD2D908" wp14:editId="45DCD95A">
                        <wp:extent cx="524510" cy="142875"/>
                        <wp:effectExtent l="0" t="0" r="8890" b="9525"/>
                        <wp:docPr id="18" name="Immagin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B174DCD" wp14:editId="18105C69">
                        <wp:extent cx="349885" cy="142875"/>
                        <wp:effectExtent l="0" t="0" r="0" b="9525"/>
                        <wp:docPr id="47" name="Immagin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6B5DEB1" wp14:editId="4A2D0F22">
                        <wp:extent cx="524510" cy="142875"/>
                        <wp:effectExtent l="0" t="0" r="8890" b="9525"/>
                        <wp:docPr id="46" name="Immagin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C9E7B16" wp14:editId="56E4C59F">
                        <wp:extent cx="349885" cy="142875"/>
                        <wp:effectExtent l="0" t="0" r="0" b="9525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17E3B4E" wp14:editId="02B5F150">
                        <wp:extent cx="524510" cy="142875"/>
                        <wp:effectExtent l="0" t="0" r="8890" b="9525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DAA553B" wp14:editId="4A949605">
                        <wp:extent cx="349885" cy="142875"/>
                        <wp:effectExtent l="0" t="0" r="0" b="9525"/>
                        <wp:docPr id="45" name="Immagin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14C12A3" wp14:editId="1E73C25F">
                        <wp:extent cx="524510" cy="142875"/>
                        <wp:effectExtent l="0" t="0" r="8890" b="9525"/>
                        <wp:docPr id="44" name="Immagin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E5CFBB0" wp14:editId="30307331">
                        <wp:extent cx="349885" cy="142875"/>
                        <wp:effectExtent l="0" t="0" r="0" b="9525"/>
                        <wp:docPr id="21" name="Immagin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DBFF9FD" wp14:editId="58E63AEC">
                        <wp:extent cx="524510" cy="142875"/>
                        <wp:effectExtent l="0" t="0" r="8890" b="9525"/>
                        <wp:docPr id="12791" name="Immagine 127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9F4711B" wp14:editId="11A3F44D">
                        <wp:extent cx="349885" cy="142875"/>
                        <wp:effectExtent l="0" t="0" r="0" b="9525"/>
                        <wp:docPr id="43" name="Immagin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9DFD921" wp14:editId="7B99B8CD">
                        <wp:extent cx="524510" cy="142875"/>
                        <wp:effectExtent l="0" t="0" r="8890" b="9525"/>
                        <wp:docPr id="42" name="Immagin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FB6DA74" wp14:editId="14E76D3C">
                        <wp:extent cx="349885" cy="142875"/>
                        <wp:effectExtent l="0" t="0" r="0" b="9525"/>
                        <wp:docPr id="12792" name="Immagine 12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D564927" wp14:editId="4241130B">
                        <wp:extent cx="524510" cy="142875"/>
                        <wp:effectExtent l="0" t="0" r="8890" b="9525"/>
                        <wp:docPr id="12793" name="Immagine 12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3538D4D" wp14:editId="4760B47D">
                        <wp:extent cx="349885" cy="142875"/>
                        <wp:effectExtent l="0" t="0" r="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3F9005E" wp14:editId="628FF1A2">
                        <wp:extent cx="524510" cy="142875"/>
                        <wp:effectExtent l="0" t="0" r="889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11CABED" wp14:editId="53FC7D4F">
                        <wp:extent cx="349885" cy="142875"/>
                        <wp:effectExtent l="0" t="0" r="0" b="9525"/>
                        <wp:docPr id="12794" name="Immagine 127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8603437" wp14:editId="3DBFE6C4">
                        <wp:extent cx="524510" cy="142875"/>
                        <wp:effectExtent l="0" t="0" r="8890" b="9525"/>
                        <wp:docPr id="12795" name="Immagine 127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735CBBD" wp14:editId="75D5DD1C">
                        <wp:extent cx="349885" cy="142875"/>
                        <wp:effectExtent l="0" t="0" r="0" b="9525"/>
                        <wp:docPr id="39" name="Immagin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8907801" wp14:editId="49588984">
                        <wp:extent cx="524510" cy="142875"/>
                        <wp:effectExtent l="0" t="0" r="889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EDF137A" wp14:editId="4EFB2DB9">
                        <wp:extent cx="349885" cy="142875"/>
                        <wp:effectExtent l="0" t="0" r="0" b="9525"/>
                        <wp:docPr id="12796" name="Immagine 127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515FC89" wp14:editId="0785BD95">
                        <wp:extent cx="524510" cy="142875"/>
                        <wp:effectExtent l="0" t="0" r="8890" b="9525"/>
                        <wp:docPr id="12797" name="Immagine 127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4A06DE9" wp14:editId="79A55F21">
                        <wp:extent cx="349885" cy="142875"/>
                        <wp:effectExtent l="0" t="0" r="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83F6CDF" wp14:editId="144098D5">
                        <wp:extent cx="524510" cy="142875"/>
                        <wp:effectExtent l="0" t="0" r="8890" b="9525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37D2471" wp14:editId="02EBEDAE">
                        <wp:extent cx="349885" cy="142875"/>
                        <wp:effectExtent l="0" t="0" r="0" b="9525"/>
                        <wp:docPr id="12847" name="Immagine 12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009CB88" wp14:editId="02D1F768">
                        <wp:extent cx="524510" cy="142875"/>
                        <wp:effectExtent l="0" t="0" r="8890" b="9525"/>
                        <wp:docPr id="31" name="Immagin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70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D33D37C" wp14:editId="1845070E">
                        <wp:extent cx="349885" cy="142875"/>
                        <wp:effectExtent l="0" t="0" r="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B2C50BF" wp14:editId="5E226CC0">
                        <wp:extent cx="524510" cy="142875"/>
                        <wp:effectExtent l="0" t="0" r="8890" b="9525"/>
                        <wp:docPr id="30" name="Immagin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7724BCB" wp14:editId="66D2828F">
                        <wp:extent cx="349885" cy="142875"/>
                        <wp:effectExtent l="0" t="0" r="0" b="9525"/>
                        <wp:docPr id="32" name="Immagin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4E7A3A8" wp14:editId="357E399A">
                        <wp:extent cx="524510" cy="142875"/>
                        <wp:effectExtent l="0" t="0" r="8890" b="9525"/>
                        <wp:docPr id="12848" name="Immagine 12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D97470" w:rsidRDefault="00D97470" w:rsidP="00D9747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FF5E93" w:rsidRPr="00745F58" w:rsidRDefault="00FF5E93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 settori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6E052D" w:rsidRDefault="0047289A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dustria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3" name="Immagine 1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4" name="Immagine 1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745F58" w:rsidRDefault="0047289A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dilizia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99" name="Immagine 1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0" name="Immagine 1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47289A" w:rsidRDefault="00FF5E93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mmercio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1" name="Immagine 1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2" name="Immagine 1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47289A" w:rsidRPr="0047289A" w:rsidRDefault="0047289A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289A">
              <w:rPr>
                <w:rFonts w:ascii="Arial" w:eastAsia="Arial Unicode MS" w:hAnsi="Arial" w:cs="Arial"/>
                <w:sz w:val="20"/>
                <w:szCs w:val="20"/>
              </w:rPr>
              <w:t xml:space="preserve">Servizi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9DACE92" wp14:editId="7A338197">
                  <wp:extent cx="349885" cy="142875"/>
                  <wp:effectExtent l="0" t="0" r="0" b="9525"/>
                  <wp:docPr id="12764" name="Immagine 1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89A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4FF73CB" wp14:editId="770A08FC">
                  <wp:extent cx="524510" cy="142875"/>
                  <wp:effectExtent l="0" t="0" r="8890" b="9525"/>
                  <wp:docPr id="12765" name="Immagine 1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89A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47289A" w:rsidRDefault="0047289A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mobiliare</w:t>
            </w:r>
            <w:r w:rsidR="006E052D" w:rsidRPr="0047289A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="00FF5E93" w:rsidRPr="0047289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3" name="Immagine 1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 w:rsidRPr="0047289A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4" name="Immagine 1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 w:rsidRPr="0047289A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745F58" w:rsidRDefault="007F3562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mension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F3562" w:rsidRPr="00745F58" w:rsidRDefault="007F356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cro Imprese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5" name="Immagine 1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6" name="Immagine 1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Default="007F356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iccole imprese</w:t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7" name="Immagine 1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8" name="Immagine 1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6E052D" w:rsidRDefault="007F356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edie Imprese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9" name="Immagine 1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0" name="Immagine 1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6E052D" w:rsidRPr="00E21FA1" w:rsidRDefault="006E052D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Smal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i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Cap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5" name="Immagine 1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6" name="Immagine 1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551858" w:rsidRDefault="00E21FA1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ofessionisti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7" name="Immagine 1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8" name="Immagine 1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551858" w:rsidRDefault="00551858" w:rsidP="0055185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51858" w:rsidRDefault="00551858" w:rsidP="0055185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51858" w:rsidRDefault="00551858" w:rsidP="005518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51858" w:rsidRDefault="00551858" w:rsidP="005518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4/5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:rsidR="007F3562" w:rsidRPr="00745F58" w:rsidRDefault="007F3562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finalità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F3562" w:rsidRPr="00E21FA1" w:rsidRDefault="007F356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quidità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1" name="Immagine 1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2" name="Immagine 1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Default="007F356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Rinegoziazione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3" name="Immagine 1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4" name="Immagine 1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7F3562" w:rsidRDefault="007F356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vestimento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5" name="Immagine 1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6" name="Immagine 1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Pr="00745F58" w:rsidRDefault="00080902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durata</w:t>
            </w:r>
            <w:r w:rsidR="00E21F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080902" w:rsidRPr="00745F58" w:rsidRDefault="0008090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 1</w:t>
            </w:r>
            <w:r w:rsidR="00E21FA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2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7" name="Immagine 1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8" name="Immagine 1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Default="00080902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9" name="Immagine 1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0" name="Immagine 1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Default="009621E5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 37 e 48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1" name="Immagine 1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2" name="Immagine 1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Pr="007F3562" w:rsidRDefault="009621E5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 49 e 60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3" name="Immagine 1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4" name="Immagine 12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E21FA1" w:rsidRDefault="00E21FA1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61 e 72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9" name="Immagine 1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60" name="Immagine 1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D97470" w:rsidRDefault="00E21FA1" w:rsidP="00440B3B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60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73 e 8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61" name="Immagine 1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62" name="Immagine 1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5D6FA5" w:rsidRDefault="007B6242" w:rsidP="00440B3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geografica</w:t>
            </w:r>
            <w:r w:rsidR="005D6FA5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5222"/>
              <w:gridCol w:w="5222"/>
            </w:tblGrid>
            <w:tr w:rsidR="00E21FA1" w:rsidTr="00F8560D">
              <w:tc>
                <w:tcPr>
                  <w:tcW w:w="2500" w:type="pct"/>
                </w:tcPr>
                <w:p w:rsidR="00E21FA1" w:rsidRPr="005D6FA5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Ov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3" name="Immagine 128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4" name="Immagine 128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iemonte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5" name="Immagine 128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6" name="Immagine 12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alle d’Aost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7" name="Immagine 12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8" name="Immagine 12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ombardia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9" name="Immagine 12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0" name="Immagine 128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D97470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iguria   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1" name="Immagine 128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2" name="Immagine 12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D97470" w:rsidRDefault="00E21FA1" w:rsidP="00D97470">
                  <w:pPr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7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3" name="Immagine 12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4" name="Immagine 12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Friuli Venezia Giuli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5" name="Immagine 12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6" name="Immagine 12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rentino Alto Adige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7" name="Immagine 128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8" name="Immagine 12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eneto             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9" name="Immagine 12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0" name="Immagine 128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Emilia Romagna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1" name="Immagine 12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2" name="Immagine 128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Default="00E21FA1" w:rsidP="00E21FA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  <w:tr w:rsidR="00E21FA1" w:rsidTr="00D97470">
              <w:trPr>
                <w:trHeight w:val="3375"/>
              </w:trPr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Centro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3" name="Immagine 12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4" name="Immagine 12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oscan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5" name="Immagine 12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6" name="Immagine 12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Umbria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7" name="Immagine 12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8" name="Immagine 12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arche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9" name="Immagine 12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0" name="Immagine 12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azio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1" name="Immagine 12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2" name="Immagine 128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DA6B68" w:rsidRDefault="00E21FA1" w:rsidP="00E21FA1">
                  <w:p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120" w:after="240"/>
                    <w:ind w:left="312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Sud e Isole</w:t>
                  </w:r>
                  <w:r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3" name="Immagine 12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4" name="Immagine 12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bruzzo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5" name="Immagine 128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6" name="Immagine 12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olise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7" name="Immagine 12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8" name="Immagine 12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mpani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9" name="Immagine 12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0" name="Immagine 12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uglia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1" name="Immagine 12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2" name="Immagine 12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Basilicat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3" name="Immagine 12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4" name="Immagine 12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labria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5" name="Immagine 12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6" name="Immagine 129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icilia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7" name="Immagine 1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8" name="Immagine 12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21FA1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ardegn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9" name="Immagine 129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10" name="Immagine 12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551858" w:rsidRDefault="00551858" w:rsidP="005518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360" w:after="240"/>
              <w:ind w:left="42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51858" w:rsidRDefault="00551858" w:rsidP="005518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360" w:after="240"/>
              <w:ind w:left="42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51858" w:rsidRDefault="00551858" w:rsidP="005518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360" w:after="240"/>
              <w:ind w:left="42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51858" w:rsidRDefault="00551858" w:rsidP="005518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5/5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:rsidR="00551858" w:rsidRDefault="00551858" w:rsidP="0055185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360" w:after="240"/>
              <w:ind w:left="42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5D6FA5" w:rsidRPr="00C374F2" w:rsidRDefault="00C374F2" w:rsidP="00B030F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 w:after="240"/>
              <w:ind w:left="447" w:hanging="163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ommissione di messa a disposizione fondi </w:t>
            </w:r>
            <w:r w:rsidR="00B030FD">
              <w:rPr>
                <w:rFonts w:ascii="Arial" w:eastAsia="Arial Unicode MS" w:hAnsi="Arial" w:cs="Arial"/>
                <w:sz w:val="20"/>
                <w:szCs w:val="20"/>
              </w:rPr>
              <w:t>(media nei tre mesi precedenti la richiesta di ammissione alla garanzia del portafoglio)</w:t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: </w:t>
            </w:r>
            <w:r w:rsidR="00CD0D96"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5" name="Immagine 1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="00CD0D96"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6" name="Immagine 1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%</w:t>
            </w:r>
          </w:p>
          <w:p w:rsidR="00C374F2" w:rsidRPr="00C374F2" w:rsidRDefault="00C374F2" w:rsidP="00440B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 sul portafoglio</w:t>
            </w:r>
          </w:p>
          <w:p w:rsidR="005D6FA5" w:rsidRPr="00067098" w:rsidRDefault="005D6FA5" w:rsidP="00C374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FE5D9C" w:rsidRPr="0051765E" w:rsidRDefault="00FE5D9C" w:rsidP="00F8560D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3"/>
      <w:footerReference w:type="default" r:id="rId14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5E" w:rsidRDefault="0013635E" w:rsidP="00202D4A">
      <w:r>
        <w:separator/>
      </w:r>
    </w:p>
  </w:endnote>
  <w:endnote w:type="continuationSeparator" w:id="0">
    <w:p w:rsidR="0013635E" w:rsidRDefault="0013635E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7530B8">
      <w:rPr>
        <w:rFonts w:ascii="Arial" w:hAnsi="Arial" w:cs="Arial"/>
        <w:noProof/>
        <w:sz w:val="18"/>
        <w:szCs w:val="18"/>
      </w:rPr>
      <w:t>7</w:t>
    </w:r>
    <w:r w:rsidRPr="00B51116">
      <w:rPr>
        <w:rFonts w:ascii="Arial" w:hAnsi="Arial" w:cs="Arial"/>
        <w:sz w:val="18"/>
        <w:szCs w:val="18"/>
      </w:rPr>
      <w:fldChar w:fldCharType="end"/>
    </w:r>
  </w:p>
  <w:p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5E" w:rsidRDefault="0013635E" w:rsidP="00202D4A">
      <w:r>
        <w:separator/>
      </w:r>
    </w:p>
  </w:footnote>
  <w:footnote w:type="continuationSeparator" w:id="0">
    <w:p w:rsidR="0013635E" w:rsidRDefault="0013635E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57" w:rsidRPr="00697010" w:rsidRDefault="00430657" w:rsidP="00697010">
    <w:pPr>
      <w:pStyle w:val="Intestazione"/>
      <w:jc w:val="right"/>
      <w:rPr>
        <w:rFonts w:ascii="Arial" w:hAnsi="Arial" w:cs="Arial"/>
        <w:sz w:val="20"/>
        <w:szCs w:val="20"/>
      </w:rPr>
    </w:pPr>
    <w:r w:rsidRPr="00697010">
      <w:rPr>
        <w:rFonts w:ascii="Arial" w:hAnsi="Arial" w:cs="Arial"/>
        <w:sz w:val="20"/>
        <w:szCs w:val="20"/>
      </w:rPr>
      <w:t xml:space="preserve">Allegato </w:t>
    </w:r>
    <w:r w:rsidR="00F45519">
      <w:rPr>
        <w:rFonts w:ascii="Arial" w:hAnsi="Arial" w:cs="Arial"/>
        <w:sz w:val="20"/>
        <w:szCs w:val="20"/>
        <w:lang w:val="it-IT"/>
      </w:rPr>
      <w:t>25</w:t>
    </w:r>
    <w:r w:rsidRPr="00697010">
      <w:rPr>
        <w:rFonts w:ascii="Arial" w:hAnsi="Arial" w:cs="Arial"/>
        <w:sz w:val="20"/>
        <w:szCs w:val="20"/>
      </w:rPr>
      <w:t xml:space="preserve"> Modulo </w:t>
    </w:r>
    <w:r w:rsidR="00F515B4">
      <w:rPr>
        <w:rFonts w:ascii="Arial" w:hAnsi="Arial" w:cs="Arial"/>
        <w:sz w:val="20"/>
        <w:szCs w:val="20"/>
        <w:lang w:val="it-IT"/>
      </w:rPr>
      <w:t>di chiusura</w:t>
    </w:r>
    <w:r w:rsidR="005647E9">
      <w:rPr>
        <w:rFonts w:ascii="Arial" w:hAnsi="Arial" w:cs="Arial"/>
        <w:sz w:val="20"/>
        <w:szCs w:val="20"/>
        <w:lang w:val="it-IT"/>
      </w:rPr>
      <w:t xml:space="preserve"> </w:t>
    </w:r>
    <w:r w:rsidR="00F515B4">
      <w:rPr>
        <w:rFonts w:ascii="Arial" w:hAnsi="Arial" w:cs="Arial"/>
        <w:sz w:val="20"/>
        <w:szCs w:val="20"/>
        <w:lang w:val="it-IT"/>
      </w:rPr>
      <w:t xml:space="preserve">del </w:t>
    </w:r>
    <w:r w:rsidR="005647E9">
      <w:rPr>
        <w:rFonts w:ascii="Arial" w:hAnsi="Arial" w:cs="Arial"/>
        <w:sz w:val="20"/>
        <w:szCs w:val="20"/>
        <w:lang w:val="it-IT"/>
      </w:rPr>
      <w:t>portafoglio</w:t>
    </w:r>
    <w:r>
      <w:rPr>
        <w:rFonts w:ascii="Arial" w:hAnsi="Arial" w:cs="Arial"/>
        <w:sz w:val="20"/>
        <w:szCs w:val="20"/>
      </w:rPr>
      <w:t xml:space="preserve"> - </w:t>
    </w:r>
    <w:r w:rsidRPr="0079100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ina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PAGE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7530B8">
      <w:rPr>
        <w:rFonts w:ascii="Arial" w:hAnsi="Arial" w:cs="Arial"/>
        <w:noProof/>
        <w:sz w:val="20"/>
        <w:szCs w:val="20"/>
      </w:rPr>
      <w:t>7</w:t>
    </w:r>
    <w:r w:rsidRPr="00791000">
      <w:rPr>
        <w:rFonts w:ascii="Arial" w:hAnsi="Arial" w:cs="Arial"/>
        <w:sz w:val="20"/>
        <w:szCs w:val="20"/>
      </w:rPr>
      <w:fldChar w:fldCharType="end"/>
    </w:r>
    <w:r w:rsidRPr="0079100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NUMPAGES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7530B8">
      <w:rPr>
        <w:rFonts w:ascii="Arial" w:hAnsi="Arial" w:cs="Arial"/>
        <w:noProof/>
        <w:sz w:val="20"/>
        <w:szCs w:val="20"/>
      </w:rPr>
      <w:t>7</w:t>
    </w:r>
    <w:r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F02638"/>
    <w:multiLevelType w:val="hybridMultilevel"/>
    <w:tmpl w:val="BC64D46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3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1507"/>
    <w:multiLevelType w:val="hybridMultilevel"/>
    <w:tmpl w:val="8D7424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0"/>
  </w:num>
  <w:num w:numId="5">
    <w:abstractNumId w:val="17"/>
  </w:num>
  <w:num w:numId="6">
    <w:abstractNumId w:val="25"/>
  </w:num>
  <w:num w:numId="7">
    <w:abstractNumId w:val="32"/>
  </w:num>
  <w:num w:numId="8">
    <w:abstractNumId w:val="2"/>
  </w:num>
  <w:num w:numId="9">
    <w:abstractNumId w:val="28"/>
  </w:num>
  <w:num w:numId="10">
    <w:abstractNumId w:val="18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19"/>
  </w:num>
  <w:num w:numId="21">
    <w:abstractNumId w:val="16"/>
  </w:num>
  <w:num w:numId="22">
    <w:abstractNumId w:val="0"/>
  </w:num>
  <w:num w:numId="23">
    <w:abstractNumId w:val="30"/>
  </w:num>
  <w:num w:numId="24">
    <w:abstractNumId w:val="1"/>
  </w:num>
  <w:num w:numId="25">
    <w:abstractNumId w:val="33"/>
  </w:num>
  <w:num w:numId="26">
    <w:abstractNumId w:val="13"/>
  </w:num>
  <w:num w:numId="27">
    <w:abstractNumId w:val="8"/>
  </w:num>
  <w:num w:numId="28">
    <w:abstractNumId w:val="14"/>
  </w:num>
  <w:num w:numId="29">
    <w:abstractNumId w:val="29"/>
  </w:num>
  <w:num w:numId="30">
    <w:abstractNumId w:val="31"/>
  </w:num>
  <w:num w:numId="31">
    <w:abstractNumId w:val="3"/>
  </w:num>
  <w:num w:numId="32">
    <w:abstractNumId w:val="34"/>
  </w:num>
  <w:num w:numId="33">
    <w:abstractNumId w:val="15"/>
  </w:num>
  <w:num w:numId="34">
    <w:abstractNumId w:val="23"/>
  </w:num>
  <w:num w:numId="35">
    <w:abstractNumId w:val="21"/>
  </w:num>
  <w:num w:numId="3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0101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246"/>
    <w:rsid w:val="000B47E0"/>
    <w:rsid w:val="000B52A4"/>
    <w:rsid w:val="000B52DE"/>
    <w:rsid w:val="000B7900"/>
    <w:rsid w:val="000B7DAD"/>
    <w:rsid w:val="000E15FF"/>
    <w:rsid w:val="000E75D4"/>
    <w:rsid w:val="000E7DEA"/>
    <w:rsid w:val="000F58BC"/>
    <w:rsid w:val="0011624A"/>
    <w:rsid w:val="00116F0D"/>
    <w:rsid w:val="00127958"/>
    <w:rsid w:val="00130721"/>
    <w:rsid w:val="00130C93"/>
    <w:rsid w:val="001313AC"/>
    <w:rsid w:val="00135129"/>
    <w:rsid w:val="0013635E"/>
    <w:rsid w:val="00140A7B"/>
    <w:rsid w:val="00144521"/>
    <w:rsid w:val="0015012E"/>
    <w:rsid w:val="0016557F"/>
    <w:rsid w:val="00166E38"/>
    <w:rsid w:val="00172596"/>
    <w:rsid w:val="001726A1"/>
    <w:rsid w:val="001764FB"/>
    <w:rsid w:val="001805D2"/>
    <w:rsid w:val="0018528D"/>
    <w:rsid w:val="001A4224"/>
    <w:rsid w:val="001A432E"/>
    <w:rsid w:val="001B7025"/>
    <w:rsid w:val="001C0A0A"/>
    <w:rsid w:val="001C3F12"/>
    <w:rsid w:val="001C4A13"/>
    <w:rsid w:val="001C7D6F"/>
    <w:rsid w:val="001D48D2"/>
    <w:rsid w:val="001D6EC8"/>
    <w:rsid w:val="001E007B"/>
    <w:rsid w:val="001E436B"/>
    <w:rsid w:val="00202D4A"/>
    <w:rsid w:val="00202F6B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74B88"/>
    <w:rsid w:val="00282679"/>
    <w:rsid w:val="002841F6"/>
    <w:rsid w:val="00284B15"/>
    <w:rsid w:val="002A74F1"/>
    <w:rsid w:val="002B0EA4"/>
    <w:rsid w:val="002B317D"/>
    <w:rsid w:val="002B643F"/>
    <w:rsid w:val="002C3BC9"/>
    <w:rsid w:val="002C65F6"/>
    <w:rsid w:val="002D2EC5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856"/>
    <w:rsid w:val="00380FCF"/>
    <w:rsid w:val="0038442D"/>
    <w:rsid w:val="00385CD9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513C"/>
    <w:rsid w:val="003E78EE"/>
    <w:rsid w:val="00402AC5"/>
    <w:rsid w:val="00402AD2"/>
    <w:rsid w:val="00404817"/>
    <w:rsid w:val="0042741A"/>
    <w:rsid w:val="00430657"/>
    <w:rsid w:val="00435304"/>
    <w:rsid w:val="00440B3B"/>
    <w:rsid w:val="00444D39"/>
    <w:rsid w:val="0044697C"/>
    <w:rsid w:val="0044721B"/>
    <w:rsid w:val="004501B2"/>
    <w:rsid w:val="0045082D"/>
    <w:rsid w:val="00450DA0"/>
    <w:rsid w:val="00453BE7"/>
    <w:rsid w:val="00464BA2"/>
    <w:rsid w:val="0047289A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5F68"/>
    <w:rsid w:val="005175CC"/>
    <w:rsid w:val="0051765E"/>
    <w:rsid w:val="005246D2"/>
    <w:rsid w:val="00533EEF"/>
    <w:rsid w:val="00550324"/>
    <w:rsid w:val="00550946"/>
    <w:rsid w:val="00551858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12296"/>
    <w:rsid w:val="0071643E"/>
    <w:rsid w:val="00716A67"/>
    <w:rsid w:val="00717797"/>
    <w:rsid w:val="00720354"/>
    <w:rsid w:val="00721C9B"/>
    <w:rsid w:val="00722451"/>
    <w:rsid w:val="0072360E"/>
    <w:rsid w:val="00724CAB"/>
    <w:rsid w:val="007343FE"/>
    <w:rsid w:val="007361DC"/>
    <w:rsid w:val="00745F58"/>
    <w:rsid w:val="007530B8"/>
    <w:rsid w:val="00755B7B"/>
    <w:rsid w:val="00762F29"/>
    <w:rsid w:val="00767ECF"/>
    <w:rsid w:val="00770A23"/>
    <w:rsid w:val="00771F12"/>
    <w:rsid w:val="00774787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D1B74"/>
    <w:rsid w:val="007D1DC5"/>
    <w:rsid w:val="007E6CB0"/>
    <w:rsid w:val="007F1130"/>
    <w:rsid w:val="007F3562"/>
    <w:rsid w:val="007F67C1"/>
    <w:rsid w:val="007F76CD"/>
    <w:rsid w:val="00803FE9"/>
    <w:rsid w:val="00810A63"/>
    <w:rsid w:val="00810B64"/>
    <w:rsid w:val="0081600C"/>
    <w:rsid w:val="00816DDD"/>
    <w:rsid w:val="00824449"/>
    <w:rsid w:val="00826BC3"/>
    <w:rsid w:val="00833966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D71D8"/>
    <w:rsid w:val="008E387B"/>
    <w:rsid w:val="008F4352"/>
    <w:rsid w:val="00901D4B"/>
    <w:rsid w:val="009071E2"/>
    <w:rsid w:val="0091111E"/>
    <w:rsid w:val="00911E8D"/>
    <w:rsid w:val="00917794"/>
    <w:rsid w:val="0092046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415"/>
    <w:rsid w:val="00A57EB3"/>
    <w:rsid w:val="00A61751"/>
    <w:rsid w:val="00A62AD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24DB"/>
    <w:rsid w:val="00AB3F28"/>
    <w:rsid w:val="00AC1493"/>
    <w:rsid w:val="00AC4A4C"/>
    <w:rsid w:val="00AD0D81"/>
    <w:rsid w:val="00AD4CB2"/>
    <w:rsid w:val="00AD5DF4"/>
    <w:rsid w:val="00AE44DC"/>
    <w:rsid w:val="00AF11C7"/>
    <w:rsid w:val="00AF511E"/>
    <w:rsid w:val="00AF6B26"/>
    <w:rsid w:val="00B030FD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B5852"/>
    <w:rsid w:val="00BB6826"/>
    <w:rsid w:val="00BB6E8D"/>
    <w:rsid w:val="00BC004B"/>
    <w:rsid w:val="00BC6FE0"/>
    <w:rsid w:val="00BD1D74"/>
    <w:rsid w:val="00BD75B4"/>
    <w:rsid w:val="00BD7DEA"/>
    <w:rsid w:val="00BD7F90"/>
    <w:rsid w:val="00BE661E"/>
    <w:rsid w:val="00BE7065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38C0"/>
    <w:rsid w:val="00CA7C6F"/>
    <w:rsid w:val="00CB5158"/>
    <w:rsid w:val="00CC1A6A"/>
    <w:rsid w:val="00CC48C6"/>
    <w:rsid w:val="00CD08D1"/>
    <w:rsid w:val="00CD0D96"/>
    <w:rsid w:val="00CD1053"/>
    <w:rsid w:val="00CE08AC"/>
    <w:rsid w:val="00CF2FA7"/>
    <w:rsid w:val="00D010BD"/>
    <w:rsid w:val="00D038B3"/>
    <w:rsid w:val="00D14D35"/>
    <w:rsid w:val="00D24204"/>
    <w:rsid w:val="00D25E1D"/>
    <w:rsid w:val="00D3258F"/>
    <w:rsid w:val="00D33073"/>
    <w:rsid w:val="00D364B2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97470"/>
    <w:rsid w:val="00DA1DD1"/>
    <w:rsid w:val="00DA48AD"/>
    <w:rsid w:val="00DA6B68"/>
    <w:rsid w:val="00DB2C53"/>
    <w:rsid w:val="00DB4DE1"/>
    <w:rsid w:val="00DB52E6"/>
    <w:rsid w:val="00DB7AB2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34642"/>
    <w:rsid w:val="00E47BA5"/>
    <w:rsid w:val="00E5063E"/>
    <w:rsid w:val="00E607A4"/>
    <w:rsid w:val="00E61117"/>
    <w:rsid w:val="00E65AF0"/>
    <w:rsid w:val="00E6756E"/>
    <w:rsid w:val="00E67837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F5B17"/>
    <w:rsid w:val="00F023D7"/>
    <w:rsid w:val="00F0607C"/>
    <w:rsid w:val="00F06C41"/>
    <w:rsid w:val="00F07731"/>
    <w:rsid w:val="00F17D3D"/>
    <w:rsid w:val="00F20AEA"/>
    <w:rsid w:val="00F224A1"/>
    <w:rsid w:val="00F23DD3"/>
    <w:rsid w:val="00F30802"/>
    <w:rsid w:val="00F337F1"/>
    <w:rsid w:val="00F35154"/>
    <w:rsid w:val="00F4152A"/>
    <w:rsid w:val="00F43BF4"/>
    <w:rsid w:val="00F45519"/>
    <w:rsid w:val="00F515B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50BB"/>
    <w:rsid w:val="00FD061C"/>
    <w:rsid w:val="00FD1F9E"/>
    <w:rsid w:val="00FD74D1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C7C4-D0BC-463D-A148-7599495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14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La Ragione Luca</cp:lastModifiedBy>
  <cp:revision>13</cp:revision>
  <cp:lastPrinted>2014-01-15T08:09:00Z</cp:lastPrinted>
  <dcterms:created xsi:type="dcterms:W3CDTF">2017-11-27T09:15:00Z</dcterms:created>
  <dcterms:modified xsi:type="dcterms:W3CDTF">2018-06-13T11:21:00Z</dcterms:modified>
</cp:coreProperties>
</file>